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083B4" w14:textId="352FB532" w:rsidR="00FD54FF" w:rsidRPr="009D40A0" w:rsidRDefault="00FD54FF" w:rsidP="0027375B">
      <w:pPr>
        <w:autoSpaceDE w:val="0"/>
        <w:autoSpaceDN w:val="0"/>
        <w:adjustRightInd w:val="0"/>
        <w:jc w:val="center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神戸学院大学テニスアカデミー</w:t>
      </w:r>
      <w:r w:rsidR="002B4FDA">
        <w:rPr>
          <w:rFonts w:ascii="CIDFont+F1" w:eastAsia="CIDFont+F1" w:cs="CIDFont+F1" w:hint="eastAsia"/>
          <w:kern w:val="0"/>
          <w:sz w:val="20"/>
          <w:szCs w:val="20"/>
        </w:rPr>
        <w:t>クラブ</w:t>
      </w:r>
      <w:r w:rsidRPr="009D40A0">
        <w:rPr>
          <w:rFonts w:ascii="CIDFont+F1" w:eastAsia="CIDFont+F1" w:cs="CIDFont+F1" w:hint="eastAsia"/>
          <w:kern w:val="0"/>
          <w:sz w:val="20"/>
          <w:szCs w:val="20"/>
        </w:rPr>
        <w:t>（神戸学院大学TA）</w:t>
      </w:r>
      <w:r w:rsidRPr="009D40A0">
        <w:rPr>
          <w:rFonts w:ascii="CIDFont+F1" w:eastAsia="CIDFont+F1" w:cs="CIDFont+F1"/>
          <w:kern w:val="0"/>
          <w:sz w:val="20"/>
          <w:szCs w:val="20"/>
        </w:rPr>
        <w:t>入会申込書</w:t>
      </w:r>
    </w:p>
    <w:p w14:paraId="1C373FDB" w14:textId="37F14227" w:rsidR="00FD54FF" w:rsidRPr="009D40A0" w:rsidRDefault="00FD54FF" w:rsidP="009D40A0">
      <w:pPr>
        <w:autoSpaceDE w:val="0"/>
        <w:autoSpaceDN w:val="0"/>
        <w:adjustRightInd w:val="0"/>
        <w:jc w:val="righ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　　　　　　　　　　　　　　　　　　　　　　　　</w:t>
      </w:r>
      <w:r w:rsidR="009D40A0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　　　　　　　　　　　　　　　　　　　　　　年 </w:t>
      </w:r>
      <w:r w:rsidR="009D40A0" w:rsidRPr="009D40A0">
        <w:rPr>
          <w:rFonts w:ascii="CIDFont+F1" w:eastAsia="CIDFont+F1" w:cs="CIDFont+F1"/>
          <w:kern w:val="0"/>
          <w:sz w:val="20"/>
          <w:szCs w:val="20"/>
        </w:rPr>
        <w:t xml:space="preserve">    </w:t>
      </w:r>
      <w:r w:rsidRPr="009D40A0">
        <w:rPr>
          <w:rFonts w:ascii="CIDFont+F1" w:eastAsia="CIDFont+F1" w:cs="CIDFont+F1" w:hint="eastAsia"/>
          <w:kern w:val="0"/>
          <w:sz w:val="20"/>
          <w:szCs w:val="20"/>
        </w:rPr>
        <w:t>月</w:t>
      </w:r>
      <w:r w:rsidR="009D40A0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 </w:t>
      </w:r>
      <w:r w:rsidR="009D40A0" w:rsidRPr="009D40A0">
        <w:rPr>
          <w:rFonts w:ascii="CIDFont+F1" w:eastAsia="CIDFont+F1" w:cs="CIDFont+F1"/>
          <w:kern w:val="0"/>
          <w:sz w:val="20"/>
          <w:szCs w:val="20"/>
        </w:rPr>
        <w:t xml:space="preserve">    </w:t>
      </w:r>
      <w:r w:rsidRPr="009D40A0">
        <w:rPr>
          <w:rFonts w:ascii="CIDFont+F1" w:eastAsia="CIDFont+F1" w:cs="CIDFont+F1" w:hint="eastAsia"/>
          <w:kern w:val="0"/>
          <w:sz w:val="20"/>
          <w:szCs w:val="20"/>
        </w:rPr>
        <w:t>日</w:t>
      </w:r>
    </w:p>
    <w:p w14:paraId="31EABF66" w14:textId="0CEADF88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神戸学院大学学生支援センター所長</w:t>
      </w:r>
      <w:r w:rsidR="009D40A0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 様</w:t>
      </w:r>
    </w:p>
    <w:p w14:paraId="4942E147" w14:textId="77777777" w:rsidR="009D40A0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</w:p>
    <w:p w14:paraId="15BD6F45" w14:textId="298E0AD9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私は、貴テニスアカデミークラブの目的に賛同し、入会を申し込みます。</w:t>
      </w:r>
    </w:p>
    <w:p w14:paraId="1F625AEC" w14:textId="77777777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</w:p>
    <w:p w14:paraId="1B46D3B2" w14:textId="77777777" w:rsidR="00FD54FF" w:rsidRPr="009D40A0" w:rsidRDefault="00FD54FF" w:rsidP="00AB7302">
      <w:pPr>
        <w:autoSpaceDE w:val="0"/>
        <w:autoSpaceDN w:val="0"/>
        <w:adjustRightInd w:val="0"/>
        <w:ind w:firstLineChars="1700" w:firstLine="3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記　　　入　　　項　　　目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2E51EA" w:rsidRPr="009D40A0" w14:paraId="0E065AAF" w14:textId="77777777" w:rsidTr="006C0BBF">
        <w:trPr>
          <w:trHeight w:val="390"/>
        </w:trPr>
        <w:tc>
          <w:tcPr>
            <w:tcW w:w="2547" w:type="dxa"/>
            <w:vMerge w:val="restart"/>
            <w:vAlign w:val="center"/>
          </w:tcPr>
          <w:p w14:paraId="7069CA36" w14:textId="6998FCF9" w:rsidR="002E51EA" w:rsidRPr="00195CC5" w:rsidRDefault="002E51EA" w:rsidP="002E51EA">
            <w:pPr>
              <w:autoSpaceDE w:val="0"/>
              <w:autoSpaceDN w:val="0"/>
              <w:adjustRightInd w:val="0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27375B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①</w:t>
            </w:r>
            <w:r w:rsidRPr="0027375B">
              <w:rPr>
                <w:rFonts w:ascii="CIDFont+F1" w:eastAsia="CIDFont+F1" w:cs="CIDFont+F1"/>
                <w:spacing w:val="50"/>
                <w:kern w:val="0"/>
                <w:sz w:val="20"/>
                <w:szCs w:val="20"/>
                <w:fitText w:val="1400" w:id="-992777216"/>
              </w:rPr>
              <w:t>申込者氏</w:t>
            </w:r>
            <w:r w:rsidRPr="0027375B">
              <w:rPr>
                <w:rFonts w:ascii="CIDFont+F1" w:eastAsia="CIDFont+F1" w:cs="CIDFont+F1"/>
                <w:kern w:val="0"/>
                <w:sz w:val="20"/>
                <w:szCs w:val="20"/>
                <w:fitText w:val="1400" w:id="-992777216"/>
              </w:rPr>
              <w:t>名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14:paraId="06628EA1" w14:textId="1EDBC9BB" w:rsidR="002E51EA" w:rsidRPr="00C5197C" w:rsidRDefault="002E51EA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ふりがな</w:t>
            </w:r>
          </w:p>
        </w:tc>
      </w:tr>
      <w:tr w:rsidR="002E51EA" w:rsidRPr="009D40A0" w14:paraId="54A34BF6" w14:textId="77777777" w:rsidTr="006C0BBF">
        <w:trPr>
          <w:trHeight w:val="385"/>
        </w:trPr>
        <w:tc>
          <w:tcPr>
            <w:tcW w:w="2547" w:type="dxa"/>
            <w:vMerge/>
          </w:tcPr>
          <w:p w14:paraId="37C189BC" w14:textId="77777777" w:rsidR="002E51EA" w:rsidRPr="00C5197C" w:rsidRDefault="002E51EA" w:rsidP="00C5197C">
            <w:pPr>
              <w:autoSpaceDE w:val="0"/>
              <w:autoSpaceDN w:val="0"/>
              <w:adjustRightInd w:val="0"/>
              <w:rPr>
                <w:rFonts w:ascii="CIDFont+F1" w:eastAsia="CIDFont+F1" w:cs="CIDFont+F1"/>
                <w:kern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7D58D9AA" w14:textId="641389A9" w:rsidR="002E51EA" w:rsidRPr="00C5197C" w:rsidRDefault="002E51EA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漢　　　字</w:t>
            </w:r>
          </w:p>
        </w:tc>
      </w:tr>
      <w:tr w:rsidR="00C5197C" w:rsidRPr="009D40A0" w14:paraId="57E57E44" w14:textId="77777777" w:rsidTr="006C0BBF">
        <w:trPr>
          <w:trHeight w:val="385"/>
        </w:trPr>
        <w:tc>
          <w:tcPr>
            <w:tcW w:w="2547" w:type="dxa"/>
          </w:tcPr>
          <w:p w14:paraId="084B150D" w14:textId="512E9ADF" w:rsidR="00C5197C" w:rsidRPr="00195CC5" w:rsidRDefault="00195CC5" w:rsidP="00195CC5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②</w:t>
            </w:r>
            <w:r w:rsidRPr="002E51EA">
              <w:rPr>
                <w:rFonts w:ascii="CIDFont+F1" w:eastAsia="CIDFont+F1" w:cs="CIDFont+F1" w:hint="eastAsia"/>
                <w:spacing w:val="500"/>
                <w:kern w:val="0"/>
                <w:sz w:val="20"/>
                <w:szCs w:val="20"/>
                <w:fitText w:val="1400" w:id="-992811264"/>
              </w:rPr>
              <w:t>性</w:t>
            </w:r>
            <w:r w:rsidRPr="002E51EA">
              <w:rPr>
                <w:rFonts w:ascii="CIDFont+F1" w:eastAsia="CIDFont+F1" w:cs="CIDFont+F1" w:hint="eastAsia"/>
                <w:kern w:val="0"/>
                <w:sz w:val="20"/>
                <w:szCs w:val="20"/>
                <w:fitText w:val="1400" w:id="-992811264"/>
              </w:rPr>
              <w:t>別</w:t>
            </w:r>
          </w:p>
        </w:tc>
        <w:tc>
          <w:tcPr>
            <w:tcW w:w="6379" w:type="dxa"/>
          </w:tcPr>
          <w:p w14:paraId="17A60A4A" w14:textId="37832DAE" w:rsidR="00C5197C" w:rsidRPr="00C5197C" w:rsidRDefault="000D480F" w:rsidP="000D480F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男　　　</w:t>
            </w:r>
            <w:r w:rsidR="004D2BA5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・　　　　　女</w:t>
            </w:r>
          </w:p>
        </w:tc>
      </w:tr>
      <w:tr w:rsidR="00C5197C" w:rsidRPr="009D40A0" w14:paraId="525768FA" w14:textId="77777777" w:rsidTr="006C0BBF">
        <w:trPr>
          <w:trHeight w:val="385"/>
        </w:trPr>
        <w:tc>
          <w:tcPr>
            <w:tcW w:w="2547" w:type="dxa"/>
          </w:tcPr>
          <w:p w14:paraId="22A31AE7" w14:textId="6FE46A29" w:rsidR="00C5197C" w:rsidRPr="00195CC5" w:rsidRDefault="00195CC5" w:rsidP="00195CC5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③</w:t>
            </w:r>
            <w:r w:rsidRPr="004D2BA5">
              <w:rPr>
                <w:rFonts w:ascii="CIDFont+F1" w:eastAsia="CIDFont+F1" w:cs="CIDFont+F1" w:hint="eastAsia"/>
                <w:spacing w:val="71"/>
                <w:kern w:val="0"/>
                <w:sz w:val="20"/>
                <w:szCs w:val="20"/>
                <w:fitText w:val="1400" w:id="-993291520"/>
              </w:rPr>
              <w:t>年齢・学</w:t>
            </w:r>
            <w:r w:rsidRPr="004D2BA5">
              <w:rPr>
                <w:rFonts w:ascii="CIDFont+F1" w:eastAsia="CIDFont+F1" w:cs="CIDFont+F1" w:hint="eastAsia"/>
                <w:spacing w:val="1"/>
                <w:kern w:val="0"/>
                <w:sz w:val="20"/>
                <w:szCs w:val="20"/>
                <w:fitText w:val="1400" w:id="-993291520"/>
              </w:rPr>
              <w:t>年</w:t>
            </w:r>
          </w:p>
        </w:tc>
        <w:tc>
          <w:tcPr>
            <w:tcW w:w="6379" w:type="dxa"/>
          </w:tcPr>
          <w:p w14:paraId="1A29D830" w14:textId="77CDF116" w:rsidR="00C5197C" w:rsidRPr="00C5197C" w:rsidRDefault="000D480F" w:rsidP="004D2BA5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才　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学校　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 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年生</w:t>
            </w:r>
          </w:p>
        </w:tc>
      </w:tr>
      <w:tr w:rsidR="00C5197C" w:rsidRPr="009D40A0" w14:paraId="3AE3DAFF" w14:textId="77777777" w:rsidTr="006C0BBF">
        <w:trPr>
          <w:trHeight w:val="385"/>
        </w:trPr>
        <w:tc>
          <w:tcPr>
            <w:tcW w:w="2547" w:type="dxa"/>
          </w:tcPr>
          <w:p w14:paraId="16C56568" w14:textId="7E5A646B" w:rsidR="00C5197C" w:rsidRPr="00195CC5" w:rsidRDefault="002E51EA" w:rsidP="002E51EA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④</w:t>
            </w:r>
            <w:r w:rsidR="00195CC5" w:rsidRPr="002E51EA">
              <w:rPr>
                <w:rFonts w:ascii="CIDFont+F1" w:eastAsia="CIDFont+F1" w:cs="CIDFont+F1" w:hint="eastAsia"/>
                <w:spacing w:val="100"/>
                <w:kern w:val="0"/>
                <w:sz w:val="20"/>
                <w:szCs w:val="20"/>
                <w:fitText w:val="1400" w:id="-992812288"/>
              </w:rPr>
              <w:t>生年月</w:t>
            </w:r>
            <w:r w:rsidR="00195CC5" w:rsidRPr="002E51EA">
              <w:rPr>
                <w:rFonts w:ascii="CIDFont+F1" w:eastAsia="CIDFont+F1" w:cs="CIDFont+F1" w:hint="eastAsia"/>
                <w:kern w:val="0"/>
                <w:sz w:val="20"/>
                <w:szCs w:val="20"/>
                <w:fitText w:val="1400" w:id="-992812288"/>
              </w:rPr>
              <w:t>日</w:t>
            </w:r>
          </w:p>
        </w:tc>
        <w:tc>
          <w:tcPr>
            <w:tcW w:w="6379" w:type="dxa"/>
          </w:tcPr>
          <w:p w14:paraId="7E6319DB" w14:textId="1FADACE5" w:rsidR="00C5197C" w:rsidRPr="00C5197C" w:rsidRDefault="000D480F" w:rsidP="004D2BA5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年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月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日生</w:t>
            </w:r>
          </w:p>
        </w:tc>
      </w:tr>
      <w:tr w:rsidR="00C5197C" w:rsidRPr="009D40A0" w14:paraId="2D7681E3" w14:textId="77777777" w:rsidTr="006C0BBF">
        <w:trPr>
          <w:trHeight w:val="385"/>
        </w:trPr>
        <w:tc>
          <w:tcPr>
            <w:tcW w:w="2547" w:type="dxa"/>
          </w:tcPr>
          <w:p w14:paraId="4A9916BD" w14:textId="1F15BF05" w:rsidR="00C5197C" w:rsidRPr="000D480F" w:rsidRDefault="002E51EA" w:rsidP="000D480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⑤</w:t>
            </w:r>
            <w:r w:rsidR="00195CC5" w:rsidRPr="000D480F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テニス経験年数</w:t>
            </w:r>
          </w:p>
        </w:tc>
        <w:tc>
          <w:tcPr>
            <w:tcW w:w="6379" w:type="dxa"/>
          </w:tcPr>
          <w:p w14:paraId="52554CF7" w14:textId="6AEB961D" w:rsidR="00C5197C" w:rsidRPr="00C5197C" w:rsidRDefault="000D480F" w:rsidP="004D2BA5">
            <w:pPr>
              <w:autoSpaceDE w:val="0"/>
              <w:autoSpaceDN w:val="0"/>
              <w:adjustRightInd w:val="0"/>
              <w:ind w:leftChars="200" w:left="420" w:firstLineChars="200" w:firstLine="40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　　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 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年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 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ヵ月</w:t>
            </w:r>
          </w:p>
        </w:tc>
      </w:tr>
      <w:tr w:rsidR="00C5197C" w:rsidRPr="009D40A0" w14:paraId="5E10B45E" w14:textId="77777777" w:rsidTr="006C0BBF">
        <w:trPr>
          <w:trHeight w:val="385"/>
        </w:trPr>
        <w:tc>
          <w:tcPr>
            <w:tcW w:w="2547" w:type="dxa"/>
          </w:tcPr>
          <w:p w14:paraId="6AD2CA90" w14:textId="7C692DBC" w:rsidR="00C5197C" w:rsidRPr="00195CC5" w:rsidRDefault="002E51EA" w:rsidP="00195CC5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⑥</w:t>
            </w:r>
            <w:r w:rsidR="00195CC5" w:rsidRPr="004D2BA5">
              <w:rPr>
                <w:rFonts w:ascii="CIDFont+F1" w:eastAsia="CIDFont+F1" w:cs="CIDFont+F1" w:hint="eastAsia"/>
                <w:spacing w:val="76"/>
                <w:kern w:val="0"/>
                <w:sz w:val="20"/>
                <w:szCs w:val="20"/>
                <w:fitText w:val="1400" w:id="-993291518"/>
              </w:rPr>
              <w:t>希望クラ</w:t>
            </w:r>
            <w:r w:rsidR="00195CC5" w:rsidRPr="004D2BA5">
              <w:rPr>
                <w:rFonts w:ascii="CIDFont+F1" w:eastAsia="CIDFont+F1" w:cs="CIDFont+F1" w:hint="eastAsia"/>
                <w:spacing w:val="-2"/>
                <w:kern w:val="0"/>
                <w:sz w:val="20"/>
                <w:szCs w:val="20"/>
                <w:fitText w:val="1400" w:id="-993291518"/>
              </w:rPr>
              <w:t>ス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661B95B" w14:textId="199AEEEE" w:rsidR="00C5197C" w:rsidRPr="00C5197C" w:rsidRDefault="000D480F" w:rsidP="000D480F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アスリート会員　　　・　　　レギュラー会員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（強化クラス・普及クラス）</w:t>
            </w:r>
          </w:p>
        </w:tc>
      </w:tr>
      <w:tr w:rsidR="000D480F" w:rsidRPr="009D40A0" w14:paraId="73F4AED9" w14:textId="77777777" w:rsidTr="006C0BBF">
        <w:trPr>
          <w:trHeight w:val="385"/>
        </w:trPr>
        <w:tc>
          <w:tcPr>
            <w:tcW w:w="2547" w:type="dxa"/>
            <w:vMerge w:val="restart"/>
            <w:vAlign w:val="center"/>
          </w:tcPr>
          <w:p w14:paraId="7537D466" w14:textId="58B2711C" w:rsidR="000D480F" w:rsidRDefault="002E51EA" w:rsidP="002E51EA">
            <w:pPr>
              <w:autoSpaceDE w:val="0"/>
              <w:autoSpaceDN w:val="0"/>
              <w:adjustRightInd w:val="0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⑦</w:t>
            </w:r>
            <w:r w:rsidR="000D480F" w:rsidRPr="006C0BBF">
              <w:rPr>
                <w:rFonts w:ascii="CIDFont+F1" w:eastAsia="CIDFont+F1" w:cs="CIDFont+F1" w:hint="eastAsia"/>
                <w:spacing w:val="50"/>
                <w:kern w:val="0"/>
                <w:sz w:val="20"/>
                <w:szCs w:val="20"/>
                <w:fitText w:val="1400" w:id="-993291517"/>
              </w:rPr>
              <w:t>希望練習</w:t>
            </w:r>
            <w:r w:rsidR="000D480F" w:rsidRPr="006C0BBF">
              <w:rPr>
                <w:rFonts w:ascii="CIDFont+F1" w:eastAsia="CIDFont+F1" w:cs="CIDFont+F1" w:hint="eastAsia"/>
                <w:kern w:val="0"/>
                <w:sz w:val="20"/>
                <w:szCs w:val="20"/>
                <w:fitText w:val="1400" w:id="-993291517"/>
              </w:rPr>
              <w:t>日</w:t>
            </w:r>
          </w:p>
          <w:p w14:paraId="7BEEE250" w14:textId="77777777" w:rsidR="000D480F" w:rsidRDefault="000D480F" w:rsidP="0027375B">
            <w:pPr>
              <w:autoSpaceDE w:val="0"/>
              <w:autoSpaceDN w:val="0"/>
              <w:adjustRightInd w:val="0"/>
              <w:snapToGrid w:val="0"/>
              <w:ind w:firstLineChars="100" w:firstLine="160"/>
              <w:rPr>
                <w:rFonts w:ascii="CIDFont+F1" w:eastAsia="CIDFont+F1" w:cs="CIDFont+F1"/>
                <w:kern w:val="0"/>
                <w:sz w:val="16"/>
                <w:szCs w:val="16"/>
              </w:rPr>
            </w:pPr>
            <w:r w:rsidRPr="00195CC5">
              <w:rPr>
                <w:rFonts w:ascii="CIDFont+F1" w:eastAsia="CIDFont+F1" w:cs="CIDFont+F1" w:hint="eastAsia"/>
                <w:kern w:val="0"/>
                <w:sz w:val="16"/>
                <w:szCs w:val="16"/>
              </w:rPr>
              <w:t>※レギュラー会員のみ</w:t>
            </w:r>
          </w:p>
          <w:p w14:paraId="7692CEF0" w14:textId="6062B614" w:rsidR="002E51EA" w:rsidRPr="00195CC5" w:rsidRDefault="002E51EA" w:rsidP="0027375B">
            <w:pPr>
              <w:autoSpaceDE w:val="0"/>
              <w:autoSpaceDN w:val="0"/>
              <w:adjustRightInd w:val="0"/>
              <w:snapToGrid w:val="0"/>
              <w:ind w:firstLineChars="200" w:firstLine="320"/>
              <w:rPr>
                <w:rFonts w:ascii="CIDFont+F1" w:eastAsia="CIDFont+F1" w:cs="CIDFont+F1"/>
                <w:kern w:val="0"/>
                <w:sz w:val="16"/>
                <w:szCs w:val="16"/>
              </w:rPr>
            </w:pPr>
            <w:r>
              <w:rPr>
                <w:rFonts w:ascii="CIDFont+F1" w:eastAsia="CIDFont+F1" w:cs="CIDFont+F1" w:hint="eastAsia"/>
                <w:kern w:val="0"/>
                <w:sz w:val="16"/>
                <w:szCs w:val="16"/>
              </w:rPr>
              <w:t>希望曜日のクラスに丸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14:paraId="41E471F5" w14:textId="78170DCC" w:rsidR="000D480F" w:rsidRPr="00C5197C" w:rsidRDefault="000D480F" w:rsidP="006C0BBF">
            <w:pPr>
              <w:autoSpaceDE w:val="0"/>
              <w:autoSpaceDN w:val="0"/>
              <w:adjustRightInd w:val="0"/>
              <w:ind w:leftChars="500" w:left="105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月曜日　</w:t>
            </w:r>
            <w:r w:rsidR="006C0BBF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（強化クラス・普及クラス）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</w:t>
            </w:r>
          </w:p>
        </w:tc>
      </w:tr>
      <w:tr w:rsidR="000D480F" w:rsidRPr="009D40A0" w14:paraId="1402258D" w14:textId="77777777" w:rsidTr="006C0BBF">
        <w:trPr>
          <w:trHeight w:val="385"/>
        </w:trPr>
        <w:tc>
          <w:tcPr>
            <w:tcW w:w="2547" w:type="dxa"/>
            <w:vMerge/>
          </w:tcPr>
          <w:p w14:paraId="07D41AEF" w14:textId="77777777" w:rsidR="000D480F" w:rsidRDefault="000D480F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532A2CB6" w14:textId="719BE135" w:rsidR="000D480F" w:rsidRPr="00C5197C" w:rsidRDefault="000D480F" w:rsidP="006C0BBF">
            <w:pPr>
              <w:autoSpaceDE w:val="0"/>
              <w:autoSpaceDN w:val="0"/>
              <w:adjustRightInd w:val="0"/>
              <w:ind w:leftChars="500" w:left="105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水曜日　</w:t>
            </w:r>
            <w:r w:rsidR="006C0BBF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（強化クラス・普及クラス）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</w:t>
            </w:r>
          </w:p>
        </w:tc>
        <w:bookmarkStart w:id="0" w:name="_GoBack"/>
        <w:bookmarkEnd w:id="0"/>
      </w:tr>
      <w:tr w:rsidR="000D480F" w:rsidRPr="009D40A0" w14:paraId="29D61AFD" w14:textId="77777777" w:rsidTr="006C0BBF">
        <w:trPr>
          <w:trHeight w:val="385"/>
        </w:trPr>
        <w:tc>
          <w:tcPr>
            <w:tcW w:w="2547" w:type="dxa"/>
            <w:vMerge/>
          </w:tcPr>
          <w:p w14:paraId="5FE90E70" w14:textId="77777777" w:rsidR="000D480F" w:rsidRDefault="000D480F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2C67EC04" w14:textId="11FBAE76" w:rsidR="000D480F" w:rsidRPr="00C5197C" w:rsidRDefault="000D480F" w:rsidP="006C0BBF">
            <w:pPr>
              <w:autoSpaceDE w:val="0"/>
              <w:autoSpaceDN w:val="0"/>
              <w:adjustRightInd w:val="0"/>
              <w:ind w:leftChars="500" w:left="105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土曜日　</w:t>
            </w:r>
            <w:r w:rsidR="006C0BBF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（強化クラス・普及クラス）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</w:t>
            </w:r>
          </w:p>
        </w:tc>
      </w:tr>
      <w:tr w:rsidR="002E51EA" w:rsidRPr="009D40A0" w14:paraId="3E04D8B9" w14:textId="77777777" w:rsidTr="006C0BBF">
        <w:trPr>
          <w:trHeight w:val="385"/>
        </w:trPr>
        <w:tc>
          <w:tcPr>
            <w:tcW w:w="2547" w:type="dxa"/>
            <w:vMerge w:val="restart"/>
            <w:vAlign w:val="center"/>
          </w:tcPr>
          <w:p w14:paraId="0A1E2BA2" w14:textId="695D138C" w:rsidR="002E51EA" w:rsidRDefault="002E51EA" w:rsidP="00A66F00">
            <w:pPr>
              <w:autoSpaceDE w:val="0"/>
              <w:autoSpaceDN w:val="0"/>
              <w:adjustRightInd w:val="0"/>
              <w:snapToGrid w:val="0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⑧</w:t>
            </w:r>
            <w:r w:rsidRPr="00A66F00">
              <w:rPr>
                <w:rFonts w:ascii="CIDFont+F1" w:eastAsia="CIDFont+F1" w:cs="CIDFont+F1" w:hint="eastAsia"/>
                <w:spacing w:val="50"/>
                <w:kern w:val="0"/>
                <w:sz w:val="20"/>
                <w:szCs w:val="20"/>
                <w:fitText w:val="1400" w:id="-992811520"/>
              </w:rPr>
              <w:t>連絡先住</w:t>
            </w:r>
            <w:r w:rsidRPr="00A66F00">
              <w:rPr>
                <w:rFonts w:ascii="CIDFont+F1" w:eastAsia="CIDFont+F1" w:cs="CIDFont+F1" w:hint="eastAsia"/>
                <w:kern w:val="0"/>
                <w:sz w:val="20"/>
                <w:szCs w:val="20"/>
                <w:fitText w:val="1400" w:id="-992811520"/>
              </w:rPr>
              <w:t>所</w:t>
            </w:r>
          </w:p>
          <w:p w14:paraId="5CE4969C" w14:textId="3E742E3A" w:rsidR="002E51EA" w:rsidRPr="00195CC5" w:rsidRDefault="002E51EA" w:rsidP="00A66F00">
            <w:pPr>
              <w:autoSpaceDE w:val="0"/>
              <w:autoSpaceDN w:val="0"/>
              <w:adjustRightInd w:val="0"/>
              <w:snapToGrid w:val="0"/>
              <w:ind w:firstLineChars="100" w:firstLine="200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および電話番号</w:t>
            </w:r>
          </w:p>
        </w:tc>
        <w:tc>
          <w:tcPr>
            <w:tcW w:w="6379" w:type="dxa"/>
          </w:tcPr>
          <w:p w14:paraId="0CE4BBC9" w14:textId="522A7E20" w:rsidR="002E51EA" w:rsidRPr="00C5197C" w:rsidRDefault="002E51EA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2E51EA" w:rsidRPr="009D40A0" w14:paraId="6C7076B1" w14:textId="77777777" w:rsidTr="006C0BBF">
        <w:trPr>
          <w:trHeight w:val="385"/>
        </w:trPr>
        <w:tc>
          <w:tcPr>
            <w:tcW w:w="2547" w:type="dxa"/>
            <w:vMerge/>
          </w:tcPr>
          <w:p w14:paraId="62169498" w14:textId="77777777" w:rsidR="002E51EA" w:rsidRPr="00C5197C" w:rsidRDefault="002E51EA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AFB0EB7" w14:textId="4B99B08B" w:rsidR="002E51EA" w:rsidRPr="00C5197C" w:rsidRDefault="002E51EA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</w:p>
        </w:tc>
      </w:tr>
      <w:tr w:rsidR="002E51EA" w:rsidRPr="009D40A0" w14:paraId="0A352CEC" w14:textId="77777777" w:rsidTr="006C0BBF">
        <w:trPr>
          <w:trHeight w:val="385"/>
        </w:trPr>
        <w:tc>
          <w:tcPr>
            <w:tcW w:w="2547" w:type="dxa"/>
            <w:vMerge/>
          </w:tcPr>
          <w:p w14:paraId="39E61AAA" w14:textId="77777777" w:rsidR="002E51EA" w:rsidRPr="00C5197C" w:rsidRDefault="002E51EA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18659F0" w14:textId="62D9A397" w:rsidR="002E51EA" w:rsidRPr="00C5197C" w:rsidRDefault="002E51EA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℡　　　　（　　　　　　）　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－　　　　　　</w:t>
            </w:r>
          </w:p>
        </w:tc>
      </w:tr>
      <w:tr w:rsidR="00C5197C" w:rsidRPr="009D40A0" w14:paraId="3A29A150" w14:textId="77777777" w:rsidTr="006C0BBF">
        <w:trPr>
          <w:trHeight w:val="385"/>
        </w:trPr>
        <w:tc>
          <w:tcPr>
            <w:tcW w:w="2547" w:type="dxa"/>
          </w:tcPr>
          <w:p w14:paraId="66869C47" w14:textId="67DBE014" w:rsidR="00C5197C" w:rsidRPr="00C5197C" w:rsidRDefault="002E51EA" w:rsidP="002E51EA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⑨</w:t>
            </w:r>
            <w:r w:rsidR="00195CC5" w:rsidRPr="004D2BA5">
              <w:rPr>
                <w:rFonts w:ascii="CIDFont+F1" w:eastAsia="CIDFont+F1" w:cs="CIDFont+F1" w:hint="eastAsia"/>
                <w:spacing w:val="143"/>
                <w:kern w:val="0"/>
                <w:sz w:val="20"/>
                <w:szCs w:val="20"/>
                <w:fitText w:val="1400" w:id="-993291264"/>
              </w:rPr>
              <w:t>E-mai</w:t>
            </w:r>
            <w:r w:rsidR="00195CC5" w:rsidRPr="004D2BA5">
              <w:rPr>
                <w:rFonts w:ascii="CIDFont+F1" w:eastAsia="CIDFont+F1" w:cs="CIDFont+F1" w:hint="eastAsia"/>
                <w:spacing w:val="2"/>
                <w:kern w:val="0"/>
                <w:sz w:val="20"/>
                <w:szCs w:val="20"/>
                <w:fitText w:val="1400" w:id="-993291264"/>
              </w:rPr>
              <w:t>l</w:t>
            </w:r>
          </w:p>
        </w:tc>
        <w:tc>
          <w:tcPr>
            <w:tcW w:w="6379" w:type="dxa"/>
          </w:tcPr>
          <w:p w14:paraId="35092051" w14:textId="0960ED91" w:rsidR="00C5197C" w:rsidRPr="00C5197C" w:rsidRDefault="00C5197C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</w:p>
        </w:tc>
      </w:tr>
      <w:tr w:rsidR="00C5197C" w:rsidRPr="009D40A0" w14:paraId="2632915D" w14:textId="77777777" w:rsidTr="006C0BBF">
        <w:trPr>
          <w:trHeight w:val="385"/>
        </w:trPr>
        <w:tc>
          <w:tcPr>
            <w:tcW w:w="2547" w:type="dxa"/>
            <w:vAlign w:val="center"/>
          </w:tcPr>
          <w:p w14:paraId="06333526" w14:textId="263238EA" w:rsidR="00C5197C" w:rsidRDefault="002E51EA" w:rsidP="006C0BBF">
            <w:pPr>
              <w:autoSpaceDE w:val="0"/>
              <w:autoSpaceDN w:val="0"/>
              <w:adjustRightInd w:val="0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⑩</w:t>
            </w:r>
            <w:r w:rsidR="00A66F0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勤務先</w:t>
            </w:r>
            <w:r w:rsidR="00195CC5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および住所</w:t>
            </w:r>
          </w:p>
          <w:p w14:paraId="3125920E" w14:textId="758A986A" w:rsidR="00195CC5" w:rsidRPr="00C5197C" w:rsidRDefault="00195CC5" w:rsidP="0027375B">
            <w:pPr>
              <w:autoSpaceDE w:val="0"/>
              <w:autoSpaceDN w:val="0"/>
              <w:adjustRightInd w:val="0"/>
              <w:snapToGrid w:val="0"/>
              <w:ind w:firstLineChars="100" w:firstLine="160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16"/>
                <w:szCs w:val="16"/>
              </w:rPr>
              <w:t>※アスリート(シニア会員</w:t>
            </w:r>
            <w:r>
              <w:rPr>
                <w:rFonts w:ascii="CIDFont+F1" w:eastAsia="CIDFont+F1" w:cs="CIDFont+F1"/>
                <w:kern w:val="0"/>
                <w:sz w:val="16"/>
                <w:szCs w:val="16"/>
              </w:rPr>
              <w:t>)</w:t>
            </w:r>
            <w:r>
              <w:rPr>
                <w:rFonts w:ascii="CIDFont+F1" w:eastAsia="CIDFont+F1" w:cs="CIDFont+F1" w:hint="eastAsia"/>
                <w:kern w:val="0"/>
                <w:sz w:val="16"/>
                <w:szCs w:val="16"/>
              </w:rPr>
              <w:t>のみ</w:t>
            </w:r>
          </w:p>
        </w:tc>
        <w:tc>
          <w:tcPr>
            <w:tcW w:w="6379" w:type="dxa"/>
          </w:tcPr>
          <w:p w14:paraId="3562C7AA" w14:textId="70B874C5" w:rsidR="00C5197C" w:rsidRDefault="00A66F00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16"/>
                <w:szCs w:val="16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勤務先</w:t>
            </w:r>
            <w:r w:rsidR="000D480F" w:rsidRPr="00CE0302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：</w:t>
            </w:r>
            <w:r w:rsidR="000D480F">
              <w:rPr>
                <w:rFonts w:ascii="CIDFont+F1" w:eastAsia="CIDFont+F1" w:cs="CIDFont+F1" w:hint="eastAsia"/>
                <w:kern w:val="0"/>
                <w:sz w:val="16"/>
                <w:szCs w:val="16"/>
              </w:rPr>
              <w:t xml:space="preserve">　</w:t>
            </w:r>
          </w:p>
          <w:p w14:paraId="6A1E4464" w14:textId="1ABBB785" w:rsidR="000D480F" w:rsidRPr="00C5197C" w:rsidRDefault="000D480F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CE0302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勤務先住所</w:t>
            </w:r>
            <w:r w:rsidR="00A66F0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：</w:t>
            </w:r>
          </w:p>
        </w:tc>
      </w:tr>
      <w:tr w:rsidR="00C5197C" w:rsidRPr="009D40A0" w14:paraId="6B017D23" w14:textId="77777777" w:rsidTr="006C0BBF">
        <w:trPr>
          <w:trHeight w:val="385"/>
        </w:trPr>
        <w:tc>
          <w:tcPr>
            <w:tcW w:w="2547" w:type="dxa"/>
          </w:tcPr>
          <w:p w14:paraId="5F4C39A6" w14:textId="54C27E7E" w:rsidR="00C5197C" w:rsidRPr="000D480F" w:rsidRDefault="002E51EA" w:rsidP="000D480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⑪</w:t>
            </w:r>
            <w:r w:rsidR="00195CC5" w:rsidRPr="004D2BA5">
              <w:rPr>
                <w:rFonts w:ascii="CIDFont+F1" w:eastAsia="CIDFont+F1" w:cs="CIDFont+F1"/>
                <w:spacing w:val="50"/>
                <w:kern w:val="0"/>
                <w:sz w:val="20"/>
                <w:szCs w:val="20"/>
                <w:fitText w:val="1400" w:id="-1448398589"/>
              </w:rPr>
              <w:t>保護者氏</w:t>
            </w:r>
            <w:r w:rsidR="00195CC5" w:rsidRPr="004D2BA5">
              <w:rPr>
                <w:rFonts w:ascii="CIDFont+F1" w:eastAsia="CIDFont+F1" w:cs="CIDFont+F1"/>
                <w:kern w:val="0"/>
                <w:sz w:val="20"/>
                <w:szCs w:val="20"/>
                <w:fitText w:val="1400" w:id="-1448398589"/>
              </w:rPr>
              <w:t>名</w:t>
            </w:r>
          </w:p>
        </w:tc>
        <w:tc>
          <w:tcPr>
            <w:tcW w:w="6379" w:type="dxa"/>
          </w:tcPr>
          <w:p w14:paraId="7CFF58E0" w14:textId="41B1DBDB" w:rsidR="00C5197C" w:rsidRPr="00C5197C" w:rsidRDefault="00C5197C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</w:p>
        </w:tc>
      </w:tr>
      <w:tr w:rsidR="00C5197C" w:rsidRPr="009D40A0" w14:paraId="04620C2D" w14:textId="77777777" w:rsidTr="006C0BBF">
        <w:trPr>
          <w:trHeight w:val="385"/>
        </w:trPr>
        <w:tc>
          <w:tcPr>
            <w:tcW w:w="2547" w:type="dxa"/>
          </w:tcPr>
          <w:p w14:paraId="763A9D4F" w14:textId="0A688D7F" w:rsidR="00C5197C" w:rsidRPr="000D480F" w:rsidRDefault="002E51EA" w:rsidP="000D480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⑫</w:t>
            </w:r>
            <w:r w:rsidR="00195CC5" w:rsidRPr="004D2BA5">
              <w:rPr>
                <w:rFonts w:ascii="CIDFont+F1" w:eastAsia="CIDFont+F1" w:cs="CIDFont+F1" w:hint="eastAsia"/>
                <w:spacing w:val="100"/>
                <w:kern w:val="0"/>
                <w:sz w:val="20"/>
                <w:szCs w:val="20"/>
                <w:fitText w:val="1400" w:id="-993291263"/>
              </w:rPr>
              <w:t>健康状</w:t>
            </w:r>
            <w:r w:rsidR="00195CC5" w:rsidRPr="004D2BA5">
              <w:rPr>
                <w:rFonts w:ascii="CIDFont+F1" w:eastAsia="CIDFont+F1" w:cs="CIDFont+F1" w:hint="eastAsia"/>
                <w:kern w:val="0"/>
                <w:sz w:val="20"/>
                <w:szCs w:val="20"/>
                <w:fitText w:val="1400" w:id="-993291263"/>
              </w:rPr>
              <w:t>況</w:t>
            </w:r>
          </w:p>
        </w:tc>
        <w:tc>
          <w:tcPr>
            <w:tcW w:w="6379" w:type="dxa"/>
          </w:tcPr>
          <w:p w14:paraId="332A99FB" w14:textId="2F9B5C8F" w:rsidR="00C5197C" w:rsidRPr="00C5197C" w:rsidRDefault="00C5197C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</w:p>
        </w:tc>
      </w:tr>
      <w:tr w:rsidR="00C5197C" w:rsidRPr="009D40A0" w14:paraId="1CB73F5E" w14:textId="77777777" w:rsidTr="006C0BBF">
        <w:trPr>
          <w:trHeight w:val="385"/>
        </w:trPr>
        <w:tc>
          <w:tcPr>
            <w:tcW w:w="2547" w:type="dxa"/>
          </w:tcPr>
          <w:p w14:paraId="02A92FCC" w14:textId="1268FE7F" w:rsidR="00C5197C" w:rsidRPr="00195CC5" w:rsidRDefault="002E51EA" w:rsidP="0027375B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⑬</w:t>
            </w:r>
            <w:r w:rsidR="0027375B" w:rsidRPr="0027375B">
              <w:rPr>
                <w:rFonts w:ascii="CIDFont+F1" w:eastAsia="CIDFont+F1" w:cs="CIDFont+F1" w:hint="eastAsia"/>
                <w:spacing w:val="121"/>
                <w:kern w:val="0"/>
                <w:sz w:val="20"/>
                <w:szCs w:val="20"/>
                <w:fitText w:val="1400" w:id="-992776192"/>
              </w:rPr>
              <w:t>主な戦</w:t>
            </w:r>
            <w:r w:rsidR="0027375B" w:rsidRPr="0027375B">
              <w:rPr>
                <w:rFonts w:ascii="CIDFont+F1" w:eastAsia="CIDFont+F1" w:cs="CIDFont+F1" w:hint="eastAsia"/>
                <w:kern w:val="0"/>
                <w:sz w:val="20"/>
                <w:szCs w:val="20"/>
                <w:fitText w:val="1400" w:id="-992776192"/>
              </w:rPr>
              <w:t>績</w:t>
            </w:r>
          </w:p>
        </w:tc>
        <w:tc>
          <w:tcPr>
            <w:tcW w:w="6379" w:type="dxa"/>
          </w:tcPr>
          <w:p w14:paraId="4079D398" w14:textId="06D05DBF" w:rsidR="00C5197C" w:rsidRPr="00C5197C" w:rsidRDefault="00C5197C" w:rsidP="00C5197C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</w:p>
        </w:tc>
      </w:tr>
    </w:tbl>
    <w:p w14:paraId="015B2725" w14:textId="77777777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/>
          <w:kern w:val="0"/>
          <w:sz w:val="20"/>
          <w:szCs w:val="20"/>
        </w:rPr>
        <w:t xml:space="preserve"> [注意事項]</w:t>
      </w:r>
    </w:p>
    <w:p w14:paraId="20F9790E" w14:textId="1E4BD9CF" w:rsidR="00FD54FF" w:rsidRPr="009D40A0" w:rsidRDefault="00AB7302" w:rsidP="00AB7302">
      <w:pPr>
        <w:autoSpaceDE w:val="0"/>
        <w:autoSpaceDN w:val="0"/>
        <w:adjustRightInd w:val="0"/>
        <w:ind w:left="400" w:hangingChars="200" w:hanging="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➀　</w:t>
      </w:r>
      <w:r w:rsidR="00FD54FF" w:rsidRPr="009D40A0">
        <w:rPr>
          <w:rFonts w:ascii="CIDFont+F1" w:eastAsia="CIDFont+F1" w:cs="CIDFont+F1"/>
          <w:kern w:val="0"/>
          <w:sz w:val="20"/>
          <w:szCs w:val="20"/>
        </w:rPr>
        <w:t>練習時間内は指導者の指示に従って</w:t>
      </w:r>
      <w:r w:rsidR="00B14D6C" w:rsidRPr="009D40A0">
        <w:rPr>
          <w:rFonts w:ascii="CIDFont+F1" w:eastAsia="CIDFont+F1" w:cs="CIDFont+F1" w:hint="eastAsia"/>
          <w:kern w:val="0"/>
          <w:sz w:val="20"/>
          <w:szCs w:val="20"/>
        </w:rPr>
        <w:t>くだ</w:t>
      </w:r>
      <w:r w:rsidR="00FD54FF" w:rsidRPr="009D40A0">
        <w:rPr>
          <w:rFonts w:ascii="CIDFont+F1" w:eastAsia="CIDFont+F1" w:cs="CIDFont+F1"/>
          <w:kern w:val="0"/>
          <w:sz w:val="20"/>
          <w:szCs w:val="20"/>
        </w:rPr>
        <w:t>さい。また、体調が悪い場合は、必ず指導者に申</w:t>
      </w:r>
      <w:r w:rsidR="00A66F00">
        <w:rPr>
          <w:rFonts w:ascii="CIDFont+F1" w:eastAsia="CIDFont+F1" w:cs="CIDFont+F1" w:hint="eastAsia"/>
          <w:kern w:val="0"/>
          <w:sz w:val="20"/>
          <w:szCs w:val="20"/>
        </w:rPr>
        <w:t>し</w:t>
      </w:r>
      <w:r w:rsidR="00FD54FF" w:rsidRPr="009D40A0">
        <w:rPr>
          <w:rFonts w:ascii="CIDFont+F1" w:eastAsia="CIDFont+F1" w:cs="CIDFont+F1"/>
          <w:kern w:val="0"/>
          <w:sz w:val="20"/>
          <w:szCs w:val="20"/>
        </w:rPr>
        <w:t>出て</w:t>
      </w:r>
      <w:r w:rsidR="00B14D6C" w:rsidRPr="009D40A0">
        <w:rPr>
          <w:rFonts w:ascii="CIDFont+F1" w:eastAsia="CIDFont+F1" w:cs="CIDFont+F1" w:hint="eastAsia"/>
          <w:kern w:val="0"/>
          <w:sz w:val="20"/>
          <w:szCs w:val="20"/>
        </w:rPr>
        <w:t>くだ</w:t>
      </w:r>
      <w:r w:rsidRPr="009D40A0">
        <w:rPr>
          <w:rFonts w:ascii="CIDFont+F1" w:eastAsia="CIDFont+F1" w:cs="CIDFont+F1" w:hint="eastAsia"/>
          <w:kern w:val="0"/>
          <w:sz w:val="20"/>
          <w:szCs w:val="20"/>
        </w:rPr>
        <w:t>さい</w:t>
      </w:r>
      <w:r w:rsidR="001D3A52">
        <w:rPr>
          <w:rFonts w:ascii="CIDFont+F1" w:eastAsia="CIDFont+F1" w:cs="CIDFont+F1" w:hint="eastAsia"/>
          <w:kern w:val="0"/>
          <w:sz w:val="20"/>
          <w:szCs w:val="20"/>
        </w:rPr>
        <w:t>（練習を休んでください）</w:t>
      </w:r>
      <w:r w:rsidR="00FD54FF" w:rsidRPr="009D40A0">
        <w:rPr>
          <w:rFonts w:ascii="CIDFont+F1" w:eastAsia="CIDFont+F1" w:cs="CIDFont+F1"/>
          <w:kern w:val="0"/>
          <w:sz w:val="20"/>
          <w:szCs w:val="20"/>
        </w:rPr>
        <w:t>。</w:t>
      </w:r>
    </w:p>
    <w:p w14:paraId="1DA5D3EC" w14:textId="0AA6A9EA" w:rsidR="00FD54FF" w:rsidRPr="009D40A0" w:rsidRDefault="00FD54FF" w:rsidP="00AB7302">
      <w:pPr>
        <w:autoSpaceDE w:val="0"/>
        <w:autoSpaceDN w:val="0"/>
        <w:adjustRightInd w:val="0"/>
        <w:ind w:left="400" w:hangingChars="200" w:hanging="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②</w:t>
      </w:r>
      <w:r w:rsidR="00AB7302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  <w:r w:rsidRPr="009D40A0">
        <w:rPr>
          <w:rFonts w:ascii="CIDFont+F1" w:eastAsia="CIDFont+F1" w:cs="CIDFont+F1"/>
          <w:kern w:val="0"/>
          <w:sz w:val="20"/>
          <w:szCs w:val="20"/>
        </w:rPr>
        <w:t>神戸学院大学TA規約及び覚書を遵守してください。違反した場合は、それにより生じた損害の一切を弁償し、退会していただきます。</w:t>
      </w:r>
    </w:p>
    <w:p w14:paraId="7DBFCECC" w14:textId="3FF7AD4F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③</w:t>
      </w:r>
      <w:r w:rsidR="00AB7302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  <w:r w:rsidRPr="009D40A0">
        <w:rPr>
          <w:rFonts w:ascii="CIDFont+F1" w:eastAsia="CIDFont+F1" w:cs="CIDFont+F1"/>
          <w:kern w:val="0"/>
          <w:sz w:val="20"/>
          <w:szCs w:val="20"/>
        </w:rPr>
        <w:t>本学及び第5グラ</w:t>
      </w:r>
      <w:r w:rsidR="00A66F00">
        <w:rPr>
          <w:rFonts w:ascii="CIDFont+F1" w:eastAsia="CIDFont+F1" w:cs="CIDFont+F1" w:hint="eastAsia"/>
          <w:kern w:val="0"/>
          <w:sz w:val="20"/>
          <w:szCs w:val="20"/>
        </w:rPr>
        <w:t>ウ</w:t>
      </w:r>
      <w:r w:rsidRPr="009D40A0">
        <w:rPr>
          <w:rFonts w:ascii="CIDFont+F1" w:eastAsia="CIDFont+F1" w:cs="CIDFont+F1"/>
          <w:kern w:val="0"/>
          <w:sz w:val="20"/>
          <w:szCs w:val="20"/>
        </w:rPr>
        <w:t>ンド、KPC2の駐車場は利用出来ません。</w:t>
      </w:r>
      <w:r w:rsidR="00AB7302" w:rsidRPr="009D40A0">
        <w:rPr>
          <w:rFonts w:ascii="CIDFont+F1" w:eastAsia="CIDFont+F1" w:cs="CIDFont+F1" w:hint="eastAsia"/>
          <w:kern w:val="0"/>
          <w:sz w:val="20"/>
          <w:szCs w:val="20"/>
        </w:rPr>
        <w:t>KPC1は可。</w:t>
      </w:r>
    </w:p>
    <w:p w14:paraId="426D6A4C" w14:textId="243C888D" w:rsidR="00FD54FF" w:rsidRPr="009D40A0" w:rsidRDefault="00FD54FF" w:rsidP="000D329E">
      <w:pPr>
        <w:autoSpaceDE w:val="0"/>
        <w:autoSpaceDN w:val="0"/>
        <w:adjustRightInd w:val="0"/>
        <w:ind w:left="400" w:hangingChars="200" w:hanging="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④</w:t>
      </w:r>
      <w:r w:rsidR="000D329E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  <w:r w:rsidRPr="009D40A0">
        <w:rPr>
          <w:rFonts w:ascii="CIDFont+F1" w:eastAsia="CIDFont+F1" w:cs="CIDFont+F1"/>
          <w:kern w:val="0"/>
          <w:sz w:val="20"/>
          <w:szCs w:val="20"/>
        </w:rPr>
        <w:t>練習中の事故について主催側が応急処置を行いますが、故意若しくは重大なる過失がない限り一切の責任は負いません。</w:t>
      </w:r>
    </w:p>
    <w:p w14:paraId="7A93C357" w14:textId="3B66B842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⑤</w:t>
      </w:r>
      <w:r w:rsidR="000D329E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  <w:r w:rsidRPr="009D40A0">
        <w:rPr>
          <w:rFonts w:ascii="CIDFont+F1" w:eastAsia="CIDFont+F1" w:cs="CIDFont+F1"/>
          <w:kern w:val="0"/>
          <w:sz w:val="20"/>
          <w:szCs w:val="20"/>
        </w:rPr>
        <w:t>本学の施設を破損した場合は、原状回復に要する費用の相当額を弁償していただきます。</w:t>
      </w:r>
    </w:p>
    <w:p w14:paraId="6EB799DC" w14:textId="266504F3" w:rsidR="000D329E" w:rsidRPr="009D40A0" w:rsidRDefault="000D329E" w:rsidP="000D329E">
      <w:pPr>
        <w:autoSpaceDE w:val="0"/>
        <w:autoSpaceDN w:val="0"/>
        <w:adjustRightInd w:val="0"/>
        <w:ind w:left="400" w:hangingChars="200" w:hanging="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⑥　アスリート会員が大会にする出場する所属名は、中体連、高体連が主催する大会以外は、「神戸学院大学TA」とします。</w:t>
      </w:r>
    </w:p>
    <w:p w14:paraId="626DB825" w14:textId="690675F7" w:rsidR="000F751C" w:rsidRPr="006E5E39" w:rsidRDefault="00FD54FF" w:rsidP="009D40A0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連絡先　</w:t>
      </w:r>
      <w:r w:rsidRPr="009D40A0">
        <w:rPr>
          <w:rFonts w:ascii="CIDFont+F1" w:eastAsia="CIDFont+F1" w:cs="CIDFont+F1"/>
          <w:kern w:val="0"/>
          <w:sz w:val="20"/>
          <w:szCs w:val="20"/>
        </w:rPr>
        <w:t>e-mail; kobegu.tennis@spice.ocn.ne.jp     fax &amp;</w:t>
      </w:r>
      <w:r w:rsidRPr="009D40A0">
        <w:rPr>
          <w:rFonts w:ascii="CIDFont+F1" w:eastAsia="CIDFont+F1" w:cs="CIDFont+F1"/>
          <w:kern w:val="0"/>
          <w:sz w:val="20"/>
          <w:szCs w:val="20"/>
        </w:rPr>
        <w:t>℡</w:t>
      </w:r>
      <w:r w:rsidRPr="009D40A0">
        <w:rPr>
          <w:rFonts w:ascii="CIDFont+F1" w:eastAsia="CIDFont+F1" w:cs="CIDFont+F1"/>
          <w:kern w:val="0"/>
          <w:sz w:val="20"/>
          <w:szCs w:val="20"/>
        </w:rPr>
        <w:t xml:space="preserve">078-975-1816  </w:t>
      </w:r>
    </w:p>
    <w:sectPr w:rsidR="000F751C" w:rsidRPr="006E5E39" w:rsidSect="004D2BA5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62AF8" w14:textId="77777777" w:rsidR="00060447" w:rsidRDefault="00060447" w:rsidP="00151AEE">
      <w:r>
        <w:separator/>
      </w:r>
    </w:p>
  </w:endnote>
  <w:endnote w:type="continuationSeparator" w:id="0">
    <w:p w14:paraId="4BED0A92" w14:textId="77777777" w:rsidR="00060447" w:rsidRDefault="00060447" w:rsidP="0015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CA37C" w14:textId="77777777" w:rsidR="00060447" w:rsidRDefault="00060447" w:rsidP="00151AEE">
      <w:r>
        <w:separator/>
      </w:r>
    </w:p>
  </w:footnote>
  <w:footnote w:type="continuationSeparator" w:id="0">
    <w:p w14:paraId="2F3DA0CD" w14:textId="77777777" w:rsidR="00060447" w:rsidRDefault="00060447" w:rsidP="0015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1DD"/>
    <w:multiLevelType w:val="hybridMultilevel"/>
    <w:tmpl w:val="664A8304"/>
    <w:lvl w:ilvl="0" w:tplc="5AD883E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93F24"/>
    <w:multiLevelType w:val="hybridMultilevel"/>
    <w:tmpl w:val="67FE0332"/>
    <w:lvl w:ilvl="0" w:tplc="359E3AC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573E5C"/>
    <w:multiLevelType w:val="hybridMultilevel"/>
    <w:tmpl w:val="D3448750"/>
    <w:lvl w:ilvl="0" w:tplc="7E26E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C54AE"/>
    <w:multiLevelType w:val="hybridMultilevel"/>
    <w:tmpl w:val="E1CCD77C"/>
    <w:lvl w:ilvl="0" w:tplc="FFFFFFFF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</w:lvl>
    <w:lvl w:ilvl="1" w:tplc="FFFFFFFF">
      <w:start w:val="1"/>
      <w:numFmt w:val="decimal"/>
      <w:lvlText w:val="＜%2＞"/>
      <w:lvlJc w:val="left"/>
      <w:pPr>
        <w:tabs>
          <w:tab w:val="num" w:pos="1381"/>
        </w:tabs>
        <w:ind w:left="1381" w:hanging="720"/>
      </w:pPr>
      <w:rPr>
        <w:sz w:val="22"/>
      </w:rPr>
    </w:lvl>
    <w:lvl w:ilvl="2" w:tplc="FFFFFFFF">
      <w:start w:val="1"/>
      <w:numFmt w:val="decimal"/>
      <w:lvlText w:val="〔%3〕"/>
      <w:lvlJc w:val="left"/>
      <w:pPr>
        <w:tabs>
          <w:tab w:val="num" w:pos="1801"/>
        </w:tabs>
        <w:ind w:left="1801" w:hanging="720"/>
      </w:pPr>
    </w:lvl>
    <w:lvl w:ilvl="3" w:tplc="FFFFFFFF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4" w15:restartNumberingAfterBreak="0">
    <w:nsid w:val="4725101A"/>
    <w:multiLevelType w:val="hybridMultilevel"/>
    <w:tmpl w:val="C108014A"/>
    <w:lvl w:ilvl="0" w:tplc="357E8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6F1F9F"/>
    <w:multiLevelType w:val="hybridMultilevel"/>
    <w:tmpl w:val="6A886BCA"/>
    <w:lvl w:ilvl="0" w:tplc="5AD883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9D2725"/>
    <w:multiLevelType w:val="hybridMultilevel"/>
    <w:tmpl w:val="E1CCD77C"/>
    <w:lvl w:ilvl="0" w:tplc="9BC8C828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</w:lvl>
    <w:lvl w:ilvl="1" w:tplc="BA28073C">
      <w:start w:val="1"/>
      <w:numFmt w:val="decimal"/>
      <w:lvlText w:val="＜%2＞"/>
      <w:lvlJc w:val="left"/>
      <w:pPr>
        <w:tabs>
          <w:tab w:val="num" w:pos="1381"/>
        </w:tabs>
        <w:ind w:left="1381" w:hanging="720"/>
      </w:pPr>
      <w:rPr>
        <w:sz w:val="22"/>
      </w:rPr>
    </w:lvl>
    <w:lvl w:ilvl="2" w:tplc="289431D6">
      <w:start w:val="1"/>
      <w:numFmt w:val="decimal"/>
      <w:lvlText w:val="〔%3〕"/>
      <w:lvlJc w:val="left"/>
      <w:pPr>
        <w:tabs>
          <w:tab w:val="num" w:pos="1801"/>
        </w:tabs>
        <w:ind w:left="1801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7" w15:restartNumberingAfterBreak="0">
    <w:nsid w:val="5552723E"/>
    <w:multiLevelType w:val="hybridMultilevel"/>
    <w:tmpl w:val="2D38121A"/>
    <w:lvl w:ilvl="0" w:tplc="51E2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5B12CC"/>
    <w:multiLevelType w:val="hybridMultilevel"/>
    <w:tmpl w:val="5060E93A"/>
    <w:lvl w:ilvl="0" w:tplc="5AD883E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5F0EF1"/>
    <w:multiLevelType w:val="hybridMultilevel"/>
    <w:tmpl w:val="3C6C7C64"/>
    <w:lvl w:ilvl="0" w:tplc="0B725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FD00B8"/>
    <w:multiLevelType w:val="hybridMultilevel"/>
    <w:tmpl w:val="A0CE9D60"/>
    <w:lvl w:ilvl="0" w:tplc="7708D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E506B3"/>
    <w:multiLevelType w:val="hybridMultilevel"/>
    <w:tmpl w:val="FDE2607A"/>
    <w:lvl w:ilvl="0" w:tplc="6B9466E4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</w:lvl>
    <w:lvl w:ilvl="1" w:tplc="F000E902">
      <w:start w:val="1"/>
      <w:numFmt w:val="decimalEnclosedCircle"/>
      <w:lvlText w:val="%2"/>
      <w:lvlJc w:val="left"/>
      <w:pPr>
        <w:tabs>
          <w:tab w:val="num" w:pos="1021"/>
        </w:tabs>
        <w:ind w:left="1021" w:hanging="360"/>
      </w:pPr>
    </w:lvl>
    <w:lvl w:ilvl="2" w:tplc="B358DEA0">
      <w:start w:val="3"/>
      <w:numFmt w:val="decimal"/>
      <w:lvlText w:val="＜%3＞"/>
      <w:lvlJc w:val="left"/>
      <w:pPr>
        <w:tabs>
          <w:tab w:val="num" w:pos="1801"/>
        </w:tabs>
        <w:ind w:left="1801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2" w15:restartNumberingAfterBreak="0">
    <w:nsid w:val="6C170E90"/>
    <w:multiLevelType w:val="hybridMultilevel"/>
    <w:tmpl w:val="3FB2E4B0"/>
    <w:lvl w:ilvl="0" w:tplc="CBBEE42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EE"/>
    <w:rsid w:val="00060447"/>
    <w:rsid w:val="00095AF1"/>
    <w:rsid w:val="000D329E"/>
    <w:rsid w:val="000D480F"/>
    <w:rsid w:val="000F434E"/>
    <w:rsid w:val="000F751C"/>
    <w:rsid w:val="00151AEE"/>
    <w:rsid w:val="00195CC5"/>
    <w:rsid w:val="001A263F"/>
    <w:rsid w:val="001B51DA"/>
    <w:rsid w:val="001D3A52"/>
    <w:rsid w:val="002020C1"/>
    <w:rsid w:val="0027375B"/>
    <w:rsid w:val="002B4FDA"/>
    <w:rsid w:val="002E51EA"/>
    <w:rsid w:val="004D2BA5"/>
    <w:rsid w:val="00554713"/>
    <w:rsid w:val="005B5B7E"/>
    <w:rsid w:val="00680BF0"/>
    <w:rsid w:val="006C0BBF"/>
    <w:rsid w:val="006E5E39"/>
    <w:rsid w:val="006F3D29"/>
    <w:rsid w:val="007C77BE"/>
    <w:rsid w:val="00847994"/>
    <w:rsid w:val="008A38C9"/>
    <w:rsid w:val="008C40D9"/>
    <w:rsid w:val="00961A61"/>
    <w:rsid w:val="009D40A0"/>
    <w:rsid w:val="00A150F0"/>
    <w:rsid w:val="00A66F00"/>
    <w:rsid w:val="00A836C4"/>
    <w:rsid w:val="00AB7302"/>
    <w:rsid w:val="00AF4ADB"/>
    <w:rsid w:val="00B14D6C"/>
    <w:rsid w:val="00B35961"/>
    <w:rsid w:val="00C5197C"/>
    <w:rsid w:val="00C66813"/>
    <w:rsid w:val="00CE0302"/>
    <w:rsid w:val="00CE0E9A"/>
    <w:rsid w:val="00D404FE"/>
    <w:rsid w:val="00D467EE"/>
    <w:rsid w:val="00E637B6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2FEA26"/>
  <w15:chartTrackingRefBased/>
  <w15:docId w15:val="{87CBE4EF-C81B-4206-850E-278A4C62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E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1A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1AEE"/>
  </w:style>
  <w:style w:type="paragraph" w:styleId="a6">
    <w:name w:val="footer"/>
    <w:basedOn w:val="a"/>
    <w:link w:val="a7"/>
    <w:uiPriority w:val="99"/>
    <w:unhideWhenUsed/>
    <w:rsid w:val="00151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1AEE"/>
  </w:style>
  <w:style w:type="table" w:styleId="a8">
    <w:name w:val="Table Grid"/>
    <w:basedOn w:val="a1"/>
    <w:uiPriority w:val="39"/>
    <w:rsid w:val="0015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8F9A-5949-4DD6-B408-96536656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哲夫</dc:creator>
  <cp:keywords/>
  <dc:description/>
  <cp:lastModifiedBy>神戸学院大学</cp:lastModifiedBy>
  <cp:revision>16</cp:revision>
  <cp:lastPrinted>2022-09-20T09:16:00Z</cp:lastPrinted>
  <dcterms:created xsi:type="dcterms:W3CDTF">2022-09-18T03:47:00Z</dcterms:created>
  <dcterms:modified xsi:type="dcterms:W3CDTF">2024-04-26T06:53:00Z</dcterms:modified>
</cp:coreProperties>
</file>